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087D">
        <w:rPr>
          <w:rFonts w:ascii="Arial" w:hAnsi="Arial" w:cs="Arial"/>
          <w:b/>
          <w:sz w:val="22"/>
          <w:szCs w:val="22"/>
        </w:rPr>
        <w:t>5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280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80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.05.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8087D" w:rsidP="003975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– 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28087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le Ferreira Antunes Machado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3B0092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2165A" w:rsidRDefault="00524B13" w:rsidP="00524B1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65A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F2165A" w:rsidP="00F216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F2165A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45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C235DF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0F3CC8" w:rsidRDefault="00F2165A" w:rsidP="00F216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F2165A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45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3235A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21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eus </w:t>
            </w:r>
            <w:proofErr w:type="spellStart"/>
            <w:r w:rsidRPr="00F21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zomorovszky</w:t>
            </w:r>
            <w:proofErr w:type="spellEnd"/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D3235A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istina dos Sant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inert</w:t>
            </w:r>
            <w:proofErr w:type="spellEnd"/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64C49" w:rsidP="00F216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súmulas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463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F21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</w:t>
            </w:r>
            <w:r w:rsidR="00D17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 e enviada para publicação.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514323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236A8D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AB1245" w:rsidP="00E658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acredita que deveria</w:t>
            </w:r>
            <w:r w:rsidR="00E65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</w:t>
            </w:r>
            <w:r w:rsidR="00E65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 fei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c</w:t>
            </w:r>
            <w:r w:rsidR="00D17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tato </w:t>
            </w:r>
            <w:r w:rsidR="00E658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ravés do CEAU </w:t>
            </w:r>
            <w:r w:rsidR="00D17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empresá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D17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R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uma Campanha</w:t>
            </w:r>
            <w:r w:rsidR="00D17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vitar a R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tatos para c</w:t>
            </w:r>
            <w:r w:rsidR="00D17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traponto ao status hoje com o NCD.</w:t>
            </w:r>
          </w:p>
        </w:tc>
      </w:tr>
    </w:tbl>
    <w:p w:rsidR="00236A8D" w:rsidRPr="00C0321B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C0321B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236A8D" w:rsidP="00880E9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36A8D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236A8D" w:rsidP="007B34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7B3402" w:rsidRDefault="007B3402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763202" w:rsidRDefault="00763202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763202" w:rsidRPr="00763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937417/2019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F7FC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71B24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B24" w:rsidRDefault="00571B24" w:rsidP="00571B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o Artigo 11 da Resolução 143 do CAU/BR, a comissão entende que toda e qualquer denúncia deverá ter o mínimo de provas.</w:t>
            </w:r>
          </w:p>
          <w:p w:rsidR="00571B24" w:rsidRDefault="00571B24" w:rsidP="00571B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 por ausência de provas.</w:t>
            </w:r>
          </w:p>
          <w:p w:rsidR="00816293" w:rsidRPr="00416151" w:rsidRDefault="00816293" w:rsidP="00571B24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161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37/2020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763202" w:rsidRPr="00763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923198/2019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71B2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C066D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 Rosana Silveira</w:t>
            </w: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8C066D" w:rsidP="003975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 intimação das partes para que apresentem toda a documentação referente ao projeto (RRT e imagens)</w:t>
            </w:r>
            <w:r w:rsidR="00790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763202" w:rsidRPr="00763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924695/2019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90A2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90A24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 </w:t>
            </w:r>
            <w:r w:rsidR="00107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="001075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07513" w:rsidP="001075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pacho determinando a intimação das partes para audiência de conciliação a ser designada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763202" w:rsidRPr="00763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91527/2019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16293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293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 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293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 intimação das partes para audiência de conciliação a ser designada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25C47" w:rsidP="00EF78E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="007632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77181/2019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16293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16293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F2774" w:rsidP="003975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 – </w:t>
            </w:r>
            <w:r w:rsidRPr="004161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38/2020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763202" w:rsidRPr="00763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918075/2019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F277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F277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 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8F2774" w:rsidP="00BE10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tir a denúncia determinando a intimação da parte.</w:t>
            </w:r>
          </w:p>
          <w:p w:rsidR="008F2774" w:rsidRPr="00416151" w:rsidRDefault="008F2774" w:rsidP="00BE10D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161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39/2020</w:t>
            </w:r>
          </w:p>
        </w:tc>
      </w:tr>
    </w:tbl>
    <w:p w:rsidR="00C20FBA" w:rsidRPr="00074F58" w:rsidRDefault="00C20FBA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2C58CD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763202" w:rsidRPr="00763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971442/2019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8F277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8F2774" w:rsidP="008F27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774" w:rsidRDefault="008F2774" w:rsidP="008F27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tir a denúncia determinando a intimação da parte.</w:t>
            </w:r>
          </w:p>
          <w:p w:rsidR="00684240" w:rsidRPr="00416151" w:rsidRDefault="008F2774" w:rsidP="008F2774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161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lastRenderedPageBreak/>
              <w:t>Deliberação 40/2020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501674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h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4B199B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763202" w:rsidRPr="00763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25201/2019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8F277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8F2774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 Rosana Silveira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774" w:rsidRDefault="008F2774" w:rsidP="008F27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tir a denúncia determinando a intimação da parte.</w:t>
            </w:r>
          </w:p>
          <w:p w:rsidR="00EC52D7" w:rsidRPr="00416151" w:rsidRDefault="008F2774" w:rsidP="008F2774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161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41/2020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64F91" w:rsidRDefault="00864F91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63202" w:rsidRDefault="0076320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i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E854E8" w:rsidRDefault="0012372A" w:rsidP="0076320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854E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cesso n. </w:t>
            </w:r>
            <w:r w:rsidR="00763202" w:rsidRPr="00763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69200/2018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420CA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0420CA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8842EC" w:rsidP="008842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 intimação da denunciante para que apresente demais documentos referentes ao caso (recibos, contratos, relação entre a denunciante e a obra)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BB19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j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12372A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763202" w:rsidRPr="00763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84883/2018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8842EC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F3C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8842EC" w:rsidP="00BB19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 Rosana Silveira</w:t>
            </w:r>
          </w:p>
        </w:tc>
      </w:tr>
      <w:tr w:rsidR="0012372A" w:rsidRPr="00074F58" w:rsidTr="00BB19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BB19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2EC" w:rsidRDefault="008842EC" w:rsidP="008842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tir a denúncia determinando a intimação da parte.</w:t>
            </w:r>
          </w:p>
          <w:p w:rsidR="0012372A" w:rsidRPr="00416151" w:rsidRDefault="008842EC" w:rsidP="008842E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1615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42/2020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k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E854E8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854E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cesso n.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96411/2019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8842EC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66E43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763202" w:rsidRDefault="00763202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l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074F58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55888</w:t>
            </w:r>
            <w:r w:rsidR="00A66E4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/</w:t>
            </w:r>
            <w:r w:rsidRPr="007632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18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66E43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66E43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66E43" w:rsidP="00AE15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determinando a intimação da denunciante para que se manifeste</w:t>
            </w:r>
            <w:r w:rsidR="00AE1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</w:t>
            </w:r>
            <w:r w:rsidR="00AE1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cumentação complementar e informa</w:t>
            </w:r>
            <w:r w:rsidR="00AE1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as obras foram </w:t>
            </w:r>
            <w:r w:rsidR="00AE1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luídas e se tem interesse no prosseguimento do pleito.</w:t>
            </w:r>
          </w:p>
        </w:tc>
      </w:tr>
    </w:tbl>
    <w:p w:rsidR="000F3CC8" w:rsidRDefault="000F3CC8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63202" w:rsidRPr="00074F58" w:rsidTr="002A1B7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l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202" w:rsidRPr="00074F58" w:rsidRDefault="00763202" w:rsidP="007632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75648</w:t>
            </w:r>
            <w:r w:rsidR="00AE151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015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E151E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63202" w:rsidRPr="00074F58" w:rsidTr="002A1B7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3202" w:rsidRPr="00074F58" w:rsidRDefault="00763202" w:rsidP="002A1B7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202" w:rsidRPr="00074F58" w:rsidRDefault="00AE151E" w:rsidP="002A1B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763202" w:rsidRDefault="00763202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96C9B" w:rsidRPr="00074F58" w:rsidTr="00B156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6C9B" w:rsidRPr="00074F58" w:rsidRDefault="00796C9B" w:rsidP="00796C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C9B" w:rsidRPr="00074F58" w:rsidRDefault="00796C9B" w:rsidP="00B156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96C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ação de comunicação aos Arquitetos e Urbanistas pelas redes sociais</w:t>
            </w:r>
          </w:p>
        </w:tc>
      </w:tr>
      <w:tr w:rsidR="00796C9B" w:rsidRPr="00074F58" w:rsidTr="00B156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6C9B" w:rsidRPr="00074F58" w:rsidRDefault="00796C9B" w:rsidP="00B156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6C9B" w:rsidRPr="00074F58" w:rsidRDefault="00796C9B" w:rsidP="00B156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96C9B" w:rsidRPr="00074F58" w:rsidTr="00B156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6C9B" w:rsidRPr="00074F58" w:rsidRDefault="00796C9B" w:rsidP="00B156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6C9B" w:rsidRPr="00074F58" w:rsidRDefault="00796C9B" w:rsidP="00B1563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96C9B" w:rsidRPr="00074F58" w:rsidTr="00B156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6C9B" w:rsidRPr="00074F58" w:rsidRDefault="00796C9B" w:rsidP="00B156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6C9B" w:rsidRPr="00074F58" w:rsidRDefault="00796C9B" w:rsidP="00796C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96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na Araújo, profiss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área da comunicação do CAU, </w:t>
            </w:r>
            <w:r w:rsidRPr="00796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 Assessoria </w:t>
            </w:r>
            <w:r w:rsidRPr="00796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campanha de comunicação da CED ainda está </w:t>
            </w:r>
            <w:r w:rsidRPr="00796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em construção. Nessa semana provavelmente teremos novidade. Assim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iver algo pronto </w:t>
            </w:r>
            <w:r w:rsidRPr="00796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rtilh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 com os</w:t>
            </w:r>
            <w:r w:rsidRPr="00796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796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da CE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96C9B" w:rsidRDefault="00796C9B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96C9B" w:rsidRDefault="00796C9B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D1783D" w:rsidRPr="00D1783D" w:rsidRDefault="00D1783D" w:rsidP="00D1783D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xtra Pauta</w:t>
      </w:r>
    </w:p>
    <w:p w:rsidR="00D1783D" w:rsidRDefault="00D1783D" w:rsidP="0076320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783D" w:rsidRPr="00074F58" w:rsidTr="0052319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783D" w:rsidRPr="00074F58" w:rsidRDefault="00D1783D" w:rsidP="00D178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83D" w:rsidRPr="00074F58" w:rsidRDefault="00D1783D" w:rsidP="005231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olicitação d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Vania Burigo</w:t>
            </w:r>
            <w:r w:rsidR="00F216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- Livro</w:t>
            </w:r>
          </w:p>
        </w:tc>
      </w:tr>
      <w:tr w:rsidR="00D1783D" w:rsidRPr="00074F58" w:rsidTr="005231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783D" w:rsidRPr="00074F58" w:rsidRDefault="00D1783D" w:rsidP="005231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83D" w:rsidRPr="00074F58" w:rsidRDefault="00D1783D" w:rsidP="005231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1783D" w:rsidRPr="00074F58" w:rsidTr="005231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783D" w:rsidRPr="00074F58" w:rsidRDefault="00D1783D" w:rsidP="005231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83D" w:rsidRPr="00074F58" w:rsidRDefault="00AE151E" w:rsidP="005231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</w:tr>
      <w:tr w:rsidR="00D1783D" w:rsidRPr="00074F58" w:rsidTr="005231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783D" w:rsidRPr="00074F58" w:rsidRDefault="00D1783D" w:rsidP="005231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83D" w:rsidRDefault="00AE151E" w:rsidP="005231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olicitação, da forma que foi enviada, </w:t>
            </w:r>
            <w:r w:rsidR="00F21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sendo uma obra institucional, educacional e </w:t>
            </w:r>
            <w:proofErr w:type="spellStart"/>
            <w:r w:rsidR="00F21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tiva</w:t>
            </w:r>
            <w:proofErr w:type="spellEnd"/>
            <w:r w:rsidR="00F216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fere nenhum princípio do código de ét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AE151E" w:rsidRPr="00074F58" w:rsidRDefault="00114B9F" w:rsidP="00AE15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e-se à demandante.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2165A" w:rsidRPr="00074F58" w:rsidTr="0052319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2165A" w:rsidRPr="00074F58" w:rsidRDefault="00F2165A" w:rsidP="005231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5A" w:rsidRPr="00074F58" w:rsidRDefault="00F2165A" w:rsidP="005231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pas mentais do Mudança de Paradigma</w:t>
            </w:r>
          </w:p>
        </w:tc>
      </w:tr>
      <w:tr w:rsidR="00F2165A" w:rsidRPr="00074F58" w:rsidTr="005231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2165A" w:rsidRPr="00074F58" w:rsidRDefault="00F2165A" w:rsidP="005231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65A" w:rsidRPr="00074F58" w:rsidRDefault="00F2165A" w:rsidP="005231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2165A" w:rsidRPr="00074F58" w:rsidTr="005231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2165A" w:rsidRPr="00074F58" w:rsidRDefault="00F2165A" w:rsidP="005231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65A" w:rsidRPr="00074F58" w:rsidRDefault="00F2165A" w:rsidP="005231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2165A" w:rsidRPr="00074F58" w:rsidTr="005231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2165A" w:rsidRPr="00074F58" w:rsidRDefault="00F2165A" w:rsidP="0052319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65A" w:rsidRDefault="00F2165A" w:rsidP="005231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latado que será feito mapa mental de fechamento pela Assessoria Especial. </w:t>
            </w:r>
          </w:p>
          <w:p w:rsidR="00F2165A" w:rsidRDefault="00F2165A" w:rsidP="005231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pede para utilizar a mesma linguagem dos mapas anteriores.</w:t>
            </w:r>
          </w:p>
          <w:p w:rsidR="00F2165A" w:rsidRPr="00074F58" w:rsidRDefault="00F2165A" w:rsidP="005231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Esta Súmula foi aprovada na reunião da CATHIS realizada de forma virtual no dia </w:t>
      </w:r>
      <w:r w:rsidR="00114B9F">
        <w:rPr>
          <w:rFonts w:ascii="Arial" w:hAnsi="Arial" w:cs="Arial"/>
          <w:sz w:val="22"/>
          <w:szCs w:val="22"/>
        </w:rPr>
        <w:t>27/07</w:t>
      </w:r>
      <w:r>
        <w:rPr>
          <w:rFonts w:ascii="Arial" w:hAnsi="Arial" w:cs="Arial"/>
          <w:sz w:val="22"/>
          <w:szCs w:val="22"/>
        </w:rPr>
        <w:t>/</w:t>
      </w:r>
      <w:r w:rsidR="0029327A">
        <w:rPr>
          <w:rFonts w:ascii="Arial" w:hAnsi="Arial" w:cs="Arial"/>
          <w:sz w:val="22"/>
          <w:szCs w:val="22"/>
        </w:rPr>
        <w:t>2020, com os votos favoráveis da</w:t>
      </w:r>
      <w:r>
        <w:rPr>
          <w:rFonts w:ascii="Arial" w:hAnsi="Arial" w:cs="Arial"/>
          <w:sz w:val="22"/>
          <w:szCs w:val="22"/>
        </w:rPr>
        <w:t>s Conselheir</w:t>
      </w:r>
      <w:r w:rsidR="0029327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</w:t>
      </w:r>
      <w:r w:rsidRPr="002C3D32">
        <w:rPr>
          <w:rFonts w:ascii="Arial" w:hAnsi="Arial" w:cs="Arial"/>
          <w:sz w:val="22"/>
          <w:szCs w:val="22"/>
        </w:rPr>
        <w:t xml:space="preserve">Claudia Elisa </w:t>
      </w:r>
      <w:proofErr w:type="spellStart"/>
      <w:r w:rsidRPr="002C3D32">
        <w:rPr>
          <w:rFonts w:ascii="Arial" w:hAnsi="Arial" w:cs="Arial"/>
          <w:sz w:val="22"/>
          <w:szCs w:val="22"/>
        </w:rPr>
        <w:t>Poletto</w:t>
      </w:r>
      <w:proofErr w:type="spellEnd"/>
      <w:r w:rsidR="00114B9F">
        <w:rPr>
          <w:rFonts w:ascii="Arial" w:hAnsi="Arial" w:cs="Arial"/>
          <w:sz w:val="22"/>
          <w:szCs w:val="22"/>
        </w:rPr>
        <w:t xml:space="preserve">, Rosane Silveira e Cristina </w:t>
      </w:r>
      <w:proofErr w:type="spellStart"/>
      <w:r w:rsidR="00114B9F">
        <w:rPr>
          <w:rFonts w:ascii="Arial" w:hAnsi="Arial" w:cs="Arial"/>
          <w:sz w:val="22"/>
          <w:szCs w:val="22"/>
        </w:rPr>
        <w:t>Reinert</w:t>
      </w:r>
      <w:proofErr w:type="spellEnd"/>
      <w:r>
        <w:rPr>
          <w:rFonts w:ascii="Arial" w:hAnsi="Arial" w:cs="Arial"/>
          <w:sz w:val="22"/>
          <w:szCs w:val="22"/>
        </w:rPr>
        <w:t>. Nos termos do item 2.1 da Deliberação Plenária CAU/SC nº 504, de 19 de junho de 2020, atestamos a veracidade das informações. Publique-se.</w:t>
      </w: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  <w:sectPr w:rsidR="00AB1245" w:rsidSect="00AB1245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701" w:left="1701" w:header="1327" w:footer="584" w:gutter="0"/>
          <w:cols w:space="708"/>
          <w:docGrid w:linePitch="326"/>
        </w:sect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tonio</w:t>
      </w:r>
      <w:proofErr w:type="spellEnd"/>
      <w:r>
        <w:rPr>
          <w:rFonts w:ascii="Arial" w:hAnsi="Arial" w:cs="Arial"/>
          <w:sz w:val="22"/>
          <w:szCs w:val="22"/>
        </w:rPr>
        <w:t xml:space="preserve"> Couto Nunes</w:t>
      </w: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 Especial da Presidência</w:t>
      </w:r>
      <w:r>
        <w:rPr>
          <w:rFonts w:ascii="Arial" w:hAnsi="Arial" w:cs="Arial"/>
          <w:sz w:val="22"/>
          <w:szCs w:val="22"/>
        </w:rPr>
        <w:br w:type="column"/>
      </w: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AB1245" w:rsidRDefault="00AB1245" w:rsidP="00AB1245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:rsidR="00F2165A" w:rsidRDefault="00F2165A" w:rsidP="00F2165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:rsidR="00F2165A" w:rsidRDefault="00F2165A" w:rsidP="00F2165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15B8C" w:rsidRDefault="003C7452" w:rsidP="00323A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sectPr w:rsidR="00B15B8C" w:rsidSect="00AB1245">
      <w:type w:val="continuous"/>
      <w:pgSz w:w="11900" w:h="16840" w:code="9"/>
      <w:pgMar w:top="1701" w:right="1134" w:bottom="1701" w:left="1701" w:header="1327" w:footer="584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A3" w:rsidRDefault="00B170A3">
      <w:r>
        <w:separator/>
      </w:r>
    </w:p>
  </w:endnote>
  <w:endnote w:type="continuationSeparator" w:id="0">
    <w:p w:rsidR="00B170A3" w:rsidRDefault="00B1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A3" w:rsidRDefault="00B170A3">
      <w:r>
        <w:separator/>
      </w:r>
    </w:p>
  </w:footnote>
  <w:footnote w:type="continuationSeparator" w:id="0">
    <w:p w:rsidR="00B170A3" w:rsidRDefault="00B1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7C"/>
    <w:rsid w:val="00000CF3"/>
    <w:rsid w:val="000149C9"/>
    <w:rsid w:val="0001761C"/>
    <w:rsid w:val="00020BE5"/>
    <w:rsid w:val="000242B1"/>
    <w:rsid w:val="000264CA"/>
    <w:rsid w:val="00031880"/>
    <w:rsid w:val="00036917"/>
    <w:rsid w:val="00040616"/>
    <w:rsid w:val="000420CA"/>
    <w:rsid w:val="00046954"/>
    <w:rsid w:val="00047AB7"/>
    <w:rsid w:val="00053FA1"/>
    <w:rsid w:val="000540A5"/>
    <w:rsid w:val="000553AB"/>
    <w:rsid w:val="00055623"/>
    <w:rsid w:val="000558C4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F3CC8"/>
    <w:rsid w:val="00107513"/>
    <w:rsid w:val="0011020F"/>
    <w:rsid w:val="00110EB3"/>
    <w:rsid w:val="00114B9F"/>
    <w:rsid w:val="0012093B"/>
    <w:rsid w:val="001224E4"/>
    <w:rsid w:val="0012372A"/>
    <w:rsid w:val="00131206"/>
    <w:rsid w:val="001344FD"/>
    <w:rsid w:val="00134F8E"/>
    <w:rsid w:val="00144276"/>
    <w:rsid w:val="00145D89"/>
    <w:rsid w:val="00150B42"/>
    <w:rsid w:val="00151FB6"/>
    <w:rsid w:val="0015322F"/>
    <w:rsid w:val="001536D6"/>
    <w:rsid w:val="001554CE"/>
    <w:rsid w:val="001565A3"/>
    <w:rsid w:val="00160902"/>
    <w:rsid w:val="00166E59"/>
    <w:rsid w:val="00167058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73ED4"/>
    <w:rsid w:val="0028087D"/>
    <w:rsid w:val="002829AA"/>
    <w:rsid w:val="002903FC"/>
    <w:rsid w:val="00291CC5"/>
    <w:rsid w:val="00291E5A"/>
    <w:rsid w:val="0029327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3ABA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9757C"/>
    <w:rsid w:val="003A39BF"/>
    <w:rsid w:val="003B0092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151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63C32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4323"/>
    <w:rsid w:val="00515C85"/>
    <w:rsid w:val="005212DB"/>
    <w:rsid w:val="00524B13"/>
    <w:rsid w:val="00530C6D"/>
    <w:rsid w:val="00536609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71B24"/>
    <w:rsid w:val="005756B9"/>
    <w:rsid w:val="00580480"/>
    <w:rsid w:val="00582553"/>
    <w:rsid w:val="00583916"/>
    <w:rsid w:val="00586FB6"/>
    <w:rsid w:val="005908F6"/>
    <w:rsid w:val="00590D57"/>
    <w:rsid w:val="00594354"/>
    <w:rsid w:val="005A1E4C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6F4438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3202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0A24"/>
    <w:rsid w:val="00792A9F"/>
    <w:rsid w:val="00792C0C"/>
    <w:rsid w:val="00796C9B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6293"/>
    <w:rsid w:val="0081795B"/>
    <w:rsid w:val="008201F7"/>
    <w:rsid w:val="0082050F"/>
    <w:rsid w:val="00821148"/>
    <w:rsid w:val="0082129A"/>
    <w:rsid w:val="00825A90"/>
    <w:rsid w:val="00825C47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919"/>
    <w:rsid w:val="00863F8A"/>
    <w:rsid w:val="00864F91"/>
    <w:rsid w:val="0086622F"/>
    <w:rsid w:val="00872E78"/>
    <w:rsid w:val="00877E0F"/>
    <w:rsid w:val="008807DF"/>
    <w:rsid w:val="00882099"/>
    <w:rsid w:val="00882B71"/>
    <w:rsid w:val="008842EC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066D"/>
    <w:rsid w:val="008C13DC"/>
    <w:rsid w:val="008C2F09"/>
    <w:rsid w:val="008D2851"/>
    <w:rsid w:val="008E1794"/>
    <w:rsid w:val="008E7C1B"/>
    <w:rsid w:val="008F2774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297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5884"/>
    <w:rsid w:val="009E4ECA"/>
    <w:rsid w:val="009E619B"/>
    <w:rsid w:val="009F2A41"/>
    <w:rsid w:val="009F406C"/>
    <w:rsid w:val="009F4D13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6E43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1245"/>
    <w:rsid w:val="00AB5908"/>
    <w:rsid w:val="00AC4F93"/>
    <w:rsid w:val="00AD3757"/>
    <w:rsid w:val="00AD4B94"/>
    <w:rsid w:val="00AE151E"/>
    <w:rsid w:val="00AE30FB"/>
    <w:rsid w:val="00AE4C31"/>
    <w:rsid w:val="00AE5007"/>
    <w:rsid w:val="00AE59C3"/>
    <w:rsid w:val="00AE79AF"/>
    <w:rsid w:val="00B01C53"/>
    <w:rsid w:val="00B063A4"/>
    <w:rsid w:val="00B06C48"/>
    <w:rsid w:val="00B15B8C"/>
    <w:rsid w:val="00B170A3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0DB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1B"/>
    <w:rsid w:val="00C0396B"/>
    <w:rsid w:val="00C1092A"/>
    <w:rsid w:val="00C20FBA"/>
    <w:rsid w:val="00C22E82"/>
    <w:rsid w:val="00C235D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FC5"/>
    <w:rsid w:val="00D008CE"/>
    <w:rsid w:val="00D01D05"/>
    <w:rsid w:val="00D04B3F"/>
    <w:rsid w:val="00D05F0D"/>
    <w:rsid w:val="00D060C3"/>
    <w:rsid w:val="00D07908"/>
    <w:rsid w:val="00D102B9"/>
    <w:rsid w:val="00D13C7E"/>
    <w:rsid w:val="00D1783D"/>
    <w:rsid w:val="00D204D5"/>
    <w:rsid w:val="00D213DC"/>
    <w:rsid w:val="00D2553B"/>
    <w:rsid w:val="00D258CB"/>
    <w:rsid w:val="00D261F1"/>
    <w:rsid w:val="00D27C17"/>
    <w:rsid w:val="00D27E08"/>
    <w:rsid w:val="00D3235A"/>
    <w:rsid w:val="00D326D3"/>
    <w:rsid w:val="00D33A4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50F29"/>
    <w:rsid w:val="00E52752"/>
    <w:rsid w:val="00E5642E"/>
    <w:rsid w:val="00E57DF0"/>
    <w:rsid w:val="00E60F01"/>
    <w:rsid w:val="00E62383"/>
    <w:rsid w:val="00E63C97"/>
    <w:rsid w:val="00E6581E"/>
    <w:rsid w:val="00E70875"/>
    <w:rsid w:val="00E72409"/>
    <w:rsid w:val="00E73F23"/>
    <w:rsid w:val="00E7489D"/>
    <w:rsid w:val="00E7721B"/>
    <w:rsid w:val="00E824EA"/>
    <w:rsid w:val="00E84F11"/>
    <w:rsid w:val="00E854E8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EF78E0"/>
    <w:rsid w:val="00F02BF9"/>
    <w:rsid w:val="00F04D0C"/>
    <w:rsid w:val="00F0787B"/>
    <w:rsid w:val="00F17BEF"/>
    <w:rsid w:val="00F2165A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A088D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4442BF"/>
  <w15:docId w15:val="{B17EF7C7-8BD5-4D63-B3B9-5257442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68D3-C59F-43CA-87A9-5FA51A9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Ferreira Antunes Machado</dc:creator>
  <cp:lastModifiedBy>Fernando de Oliveira Volkmer</cp:lastModifiedBy>
  <cp:revision>20</cp:revision>
  <cp:lastPrinted>2020-07-28T15:26:00Z</cp:lastPrinted>
  <dcterms:created xsi:type="dcterms:W3CDTF">2020-03-19T16:38:00Z</dcterms:created>
  <dcterms:modified xsi:type="dcterms:W3CDTF">2020-07-28T15:26:00Z</dcterms:modified>
</cp:coreProperties>
</file>